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通俗文库  查无此女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通俗文库  查无此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31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外国通俗文库  查无此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